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9B" w:rsidRDefault="0026509B" w:rsidP="002650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ПРОВЕРКИ ВВЕДЕННОГО РЕЖИМА ПОТРЕБЛЕНИЯ ЭЛЕКТРОЭНЕРГИИ </w:t>
      </w:r>
    </w:p>
    <w:p w:rsidR="0026509B" w:rsidRDefault="0026509B" w:rsidP="0026509B">
      <w:pPr>
        <w:tabs>
          <w:tab w:val="left" w:pos="7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Няндома, Архангельская области                    дата                                    время составления</w:t>
      </w:r>
    </w:p>
    <w:p w:rsidR="0026509B" w:rsidRDefault="0026509B" w:rsidP="0026509B">
      <w:pPr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сбыта электрической энергии Муниципального предприятия «Горэлектросеть» муниципального образования «Няндомское», руководствуясь п 12.4. Правил полного и или частичного ограничения режима потребления, утв. </w:t>
      </w:r>
      <w:hyperlink r:id="rId8" w:history="1">
        <w:r>
          <w:rPr>
            <w:rStyle w:val="a8"/>
            <w:rFonts w:ascii="Times New Roman" w:hAnsi="Times New Roman" w:cs="Times New Roman"/>
          </w:rPr>
          <w:t>постановлением</w:t>
        </w:r>
      </w:hyperlink>
      <w:r>
        <w:rPr>
          <w:rFonts w:ascii="Times New Roman" w:hAnsi="Times New Roman" w:cs="Times New Roman"/>
        </w:rPr>
        <w:t xml:space="preserve"> Правительства РФ от 4 мая 2012 г. N 442, составил настоящий акт о введении ограничения  режима потребления электроэнергии о нижеследующем:</w:t>
      </w:r>
    </w:p>
    <w:p w:rsidR="0026509B" w:rsidRDefault="0026509B" w:rsidP="0026509B">
      <w:pPr>
        <w:numPr>
          <w:ilvl w:val="0"/>
          <w:numId w:val="1"/>
        </w:numPr>
        <w:autoSpaceDN w:val="0"/>
        <w:spacing w:after="0" w:line="240" w:lineRule="auto"/>
        <w:ind w:left="0" w:righ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гражданина _______________________________________________  __________________________________________________________________________________</w:t>
      </w:r>
    </w:p>
    <w:p w:rsidR="0026509B" w:rsidRDefault="0026509B" w:rsidP="0026509B">
      <w:pPr>
        <w:pStyle w:val="a7"/>
        <w:numPr>
          <w:ilvl w:val="0"/>
          <w:numId w:val="1"/>
        </w:numPr>
        <w:ind w:right="284"/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 _____________________________________________________________</w:t>
      </w:r>
    </w:p>
    <w:p w:rsidR="0026509B" w:rsidRDefault="0026509B" w:rsidP="0026509B">
      <w:pPr>
        <w:pStyle w:val="a7"/>
        <w:ind w:left="360" w:righ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26509B" w:rsidRDefault="0026509B" w:rsidP="0026509B">
      <w:pPr>
        <w:ind w:right="284"/>
        <w:rPr>
          <w:rFonts w:ascii="Times New Roman" w:hAnsi="Times New Roman"/>
        </w:rPr>
      </w:pPr>
      <w:r w:rsidRPr="000F7895">
        <w:rPr>
          <w:rFonts w:ascii="Times New Roman" w:hAnsi="Times New Roman"/>
        </w:rPr>
        <w:t xml:space="preserve"> 3. </w:t>
      </w:r>
      <w:r>
        <w:rPr>
          <w:rFonts w:ascii="Times New Roman" w:hAnsi="Times New Roman"/>
        </w:rPr>
        <w:t>Адрес  места жительства: ___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ание введение ограничения режима 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ание точки поставки, сформированной в отношении энергопринимающих устройств и (или) объектов электроэнергетики, в отношении которых вводится ограничение режима потребления, либо перечень точек поставки, если указанных точек 2 и более ________________________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. Тип введенного ограничения (частичное/полное</w:t>
      </w:r>
      <w:r>
        <w:rPr>
          <w:rFonts w:ascii="Times New Roman" w:hAnsi="Times New Roman"/>
        </w:rPr>
        <w:t>) ______________________________________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0F7895">
        <w:rPr>
          <w:rFonts w:ascii="Times New Roman" w:hAnsi="Times New Roman" w:cs="Times New Roman"/>
        </w:rPr>
        <w:t>Уровень частичного ограничения режима потребления - если в отношении потребителя вводится частичное ограничение режима потребления 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8. </w:t>
      </w:r>
      <w:r>
        <w:rPr>
          <w:rFonts w:ascii="Times New Roman" w:hAnsi="Times New Roman" w:cs="Times New Roman"/>
        </w:rPr>
        <w:t>Уровень потребления иных лиц, энергопринимающие устройства и (или) объекты электроэнергетики которых технологически присоединены к энергопринимающим устройствам и (или) объектам электроэнергетики потребителя, в отношении которого вводится полное ограничение режима потребления, - если введение полного ограничения режима потребления в отношении энергопринимающих устройств и (или) объектов электроэнергетики потребителя может привести к ограничению или прекращению подачи электрической энергии иным потребителям__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Адрес, по которому введено ограничение режима 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6509B" w:rsidRDefault="0026509B" w:rsidP="0026509B">
      <w:pPr>
        <w:rPr>
          <w:rFonts w:ascii="Times New Roman" w:hAnsi="Times New Roman"/>
        </w:rPr>
      </w:pPr>
    </w:p>
    <w:p w:rsidR="0026509B" w:rsidRDefault="0026509B" w:rsidP="0026509B">
      <w:pPr>
        <w:rPr>
          <w:rFonts w:ascii="Times New Roman" w:hAnsi="Times New Roman"/>
        </w:rPr>
      </w:pPr>
      <w:r>
        <w:rPr>
          <w:rFonts w:ascii="Times New Roman" w:hAnsi="Times New Roman"/>
        </w:rPr>
        <w:t>10. Дата и время осуществления проверки ограничения режима потребления</w:t>
      </w:r>
    </w:p>
    <w:p w:rsidR="0026509B" w:rsidRDefault="0026509B" w:rsidP="0026509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6509B" w:rsidRDefault="0026509B" w:rsidP="0026509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>
        <w:rPr>
          <w:rFonts w:ascii="Times New Roman" w:hAnsi="Times New Roman" w:cs="Times New Roman"/>
        </w:rPr>
        <w:t>На дату и время составления акта о введении ограничения режима потребления или на дату предыдущей проверки введенного ограничения режима потребления</w:t>
      </w:r>
      <w:r w:rsidR="000F6B93">
        <w:rPr>
          <w:rFonts w:ascii="Times New Roman" w:hAnsi="Times New Roman" w:cs="Times New Roman"/>
        </w:rPr>
        <w:t xml:space="preserve">: </w:t>
      </w:r>
    </w:p>
    <w:p w:rsidR="0026509B" w:rsidRDefault="0026509B" w:rsidP="0026509B">
      <w:pPr>
        <w:pStyle w:val="a7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Место установки прибора учета_______________________________________________</w:t>
      </w:r>
    </w:p>
    <w:p w:rsidR="0026509B" w:rsidRDefault="0026509B" w:rsidP="0026509B">
      <w:pPr>
        <w:pStyle w:val="a7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Тип прибора учета  _________________________________________________________</w:t>
      </w:r>
    </w:p>
    <w:p w:rsidR="0026509B" w:rsidRDefault="0026509B" w:rsidP="0026509B">
      <w:pPr>
        <w:pStyle w:val="a7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Заводской номер ___________________________________________________________</w:t>
      </w:r>
    </w:p>
    <w:p w:rsidR="0026509B" w:rsidRDefault="0026509B" w:rsidP="0026509B">
      <w:pPr>
        <w:pStyle w:val="a7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Показания _________________________________________________________________</w:t>
      </w: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2. </w:t>
      </w:r>
      <w:r>
        <w:rPr>
          <w:rFonts w:ascii="Times New Roman" w:hAnsi="Times New Roman" w:cs="Times New Roman"/>
        </w:rPr>
        <w:t xml:space="preserve">Данные о почасовом объеме потребления электрической энергии за период с даты и времени введения ограничения режима потребления или даты предыдущей проверки введенного ограничения режима потребления, либо расчет почасового объема потребления электрической энергии за указанный период </w:t>
      </w:r>
      <w:r>
        <w:rPr>
          <w:rFonts w:ascii="Times New Roman" w:hAnsi="Times New Roman" w:cs="Times New Roman"/>
        </w:rPr>
        <w:lastRenderedPageBreak/>
        <w:t>(если прибор учета является интегральным), либо указание на отсутствие потребления электрической энергии за указанный период______________________________________________________</w:t>
      </w: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3. </w:t>
      </w:r>
      <w:r>
        <w:rPr>
          <w:rFonts w:ascii="Times New Roman" w:hAnsi="Times New Roman" w:cs="Times New Roman"/>
        </w:rPr>
        <w:t>Выводы о нарушении или об отсутствии нарушения потребителем введенного в отношении его энергопринимающих устройств и (или) объектов электроэнергетики ограничения режима потребления либо о выполнении или невыполнении потребителем требования о самостоятельном ограничении режима потребления_________________________________________________________________________________</w:t>
      </w: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Сведения, на основании которых был сделан вывод о нарушении потребителем введенного в отношении его энергопринимающих устройств и (или) объектов электроэнергетики ограничения режима потребления либо о невыполнении потребителем требования о самостоятельном ограничении режима потребления _________________________________________________________________________________</w:t>
      </w: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арушение выявлено одним из способов, предусмотренных </w:t>
      </w:r>
      <w:hyperlink r:id="rId9" w:history="1">
        <w:r>
          <w:rPr>
            <w:rFonts w:ascii="Times New Roman" w:hAnsi="Times New Roman" w:cs="Times New Roman"/>
            <w:color w:val="0000FF"/>
          </w:rPr>
          <w:t>пунктом 12(3)</w:t>
        </w:r>
      </w:hyperlink>
      <w:r>
        <w:rPr>
          <w:rFonts w:ascii="Times New Roman" w:hAnsi="Times New Roman" w:cs="Times New Roman"/>
        </w:rPr>
        <w:t xml:space="preserve"> настоящих Правил;</w:t>
      </w: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Фамилия, имя и отчество (при наличии) лица, уполномоченного на подписание акта от имени потребителя__________________________________________________________________________________</w:t>
      </w: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F6B93" w:rsidRDefault="000F6B93" w:rsidP="000F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957"/>
        <w:gridCol w:w="2925"/>
        <w:gridCol w:w="2900"/>
      </w:tblGrid>
      <w:tr w:rsidR="0026509B" w:rsidTr="00DE5B0D">
        <w:tc>
          <w:tcPr>
            <w:tcW w:w="2957" w:type="dxa"/>
            <w:hideMark/>
          </w:tcPr>
          <w:p w:rsidR="0026509B" w:rsidRDefault="0026509B" w:rsidP="00DE5B0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сбыта МП «Горэлектросеть» МО «Няндомское»</w:t>
            </w:r>
          </w:p>
          <w:p w:rsidR="0026509B" w:rsidRDefault="0026509B" w:rsidP="00DE5B0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Малегов С.Н. </w:t>
            </w:r>
          </w:p>
        </w:tc>
        <w:tc>
          <w:tcPr>
            <w:tcW w:w="2925" w:type="dxa"/>
            <w:hideMark/>
          </w:tcPr>
          <w:p w:rsidR="0026509B" w:rsidRDefault="0026509B" w:rsidP="00DE5B0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284" w:hanging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ь гарантирующего поставщика </w:t>
            </w:r>
          </w:p>
          <w:p w:rsidR="0026509B" w:rsidRDefault="0026509B" w:rsidP="00DE5B0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284" w:hanging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</w:p>
        </w:tc>
        <w:tc>
          <w:tcPr>
            <w:tcW w:w="2900" w:type="dxa"/>
          </w:tcPr>
          <w:p w:rsidR="0026509B" w:rsidRDefault="0026509B" w:rsidP="00DE5B0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ь потребителя </w:t>
            </w:r>
          </w:p>
          <w:p w:rsidR="0026509B" w:rsidRDefault="0026509B" w:rsidP="00DE5B0D">
            <w:pPr>
              <w:ind w:right="284"/>
              <w:rPr>
                <w:rFonts w:ascii="Times New Roman" w:hAnsi="Times New Roman" w:cs="Times New Roman"/>
              </w:rPr>
            </w:pPr>
          </w:p>
          <w:p w:rsidR="0026509B" w:rsidRDefault="0026509B" w:rsidP="00DE5B0D">
            <w:pPr>
              <w:ind w:right="284"/>
              <w:rPr>
                <w:rFonts w:ascii="Times New Roman" w:hAnsi="Times New Roman" w:cs="Times New Roman"/>
              </w:rPr>
            </w:pPr>
          </w:p>
          <w:p w:rsidR="0026509B" w:rsidRDefault="0026509B" w:rsidP="00DE5B0D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 </w:t>
            </w:r>
          </w:p>
        </w:tc>
      </w:tr>
    </w:tbl>
    <w:p w:rsidR="0026509B" w:rsidRDefault="0026509B" w:rsidP="0026509B">
      <w:pPr>
        <w:pStyle w:val="a7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</w:rPr>
      </w:pPr>
    </w:p>
    <w:p w:rsidR="0026509B" w:rsidRDefault="0026509B" w:rsidP="0026509B">
      <w:pPr>
        <w:ind w:right="284"/>
        <w:rPr>
          <w:rFonts w:ascii="Times New Roman" w:hAnsi="Times New Roman" w:cs="Times New Roman"/>
        </w:rPr>
      </w:pPr>
    </w:p>
    <w:p w:rsidR="0026509B" w:rsidRDefault="0026509B"/>
    <w:sectPr w:rsidR="0026509B" w:rsidSect="00265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22" w:rsidRDefault="007F6422" w:rsidP="0026509B">
      <w:pPr>
        <w:spacing w:after="0" w:line="240" w:lineRule="auto"/>
      </w:pPr>
      <w:r>
        <w:separator/>
      </w:r>
    </w:p>
  </w:endnote>
  <w:endnote w:type="continuationSeparator" w:id="1">
    <w:p w:rsidR="007F6422" w:rsidRDefault="007F6422" w:rsidP="0026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D" w:rsidRDefault="00E044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D" w:rsidRDefault="00E044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D" w:rsidRDefault="00E044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22" w:rsidRDefault="007F6422" w:rsidP="0026509B">
      <w:pPr>
        <w:spacing w:after="0" w:line="240" w:lineRule="auto"/>
      </w:pPr>
      <w:r>
        <w:separator/>
      </w:r>
    </w:p>
  </w:footnote>
  <w:footnote w:type="continuationSeparator" w:id="1">
    <w:p w:rsidR="007F6422" w:rsidRDefault="007F6422" w:rsidP="0026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D" w:rsidRDefault="00E044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9B" w:rsidRDefault="0026509B" w:rsidP="0026509B">
    <w:pPr>
      <w:pStyle w:val="a3"/>
      <w:jc w:val="right"/>
    </w:pPr>
  </w:p>
  <w:p w:rsidR="00E0442D" w:rsidRDefault="00E0442D" w:rsidP="0026509B">
    <w:pPr>
      <w:pStyle w:val="a3"/>
      <w:jc w:val="right"/>
    </w:pPr>
    <w:r>
      <w:t>Для граждан</w:t>
    </w:r>
  </w:p>
  <w:p w:rsidR="0026509B" w:rsidRDefault="0026509B" w:rsidP="0026509B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2D" w:rsidRDefault="00E044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3DA9"/>
    <w:multiLevelType w:val="hybridMultilevel"/>
    <w:tmpl w:val="701ECAF4"/>
    <w:lvl w:ilvl="0" w:tplc="AC84B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09B"/>
    <w:rsid w:val="000C5C0A"/>
    <w:rsid w:val="000F6B93"/>
    <w:rsid w:val="0026509B"/>
    <w:rsid w:val="007F6422"/>
    <w:rsid w:val="00DD7B2C"/>
    <w:rsid w:val="00E0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09B"/>
  </w:style>
  <w:style w:type="paragraph" w:styleId="a5">
    <w:name w:val="footer"/>
    <w:basedOn w:val="a"/>
    <w:link w:val="a6"/>
    <w:uiPriority w:val="99"/>
    <w:semiHidden/>
    <w:unhideWhenUsed/>
    <w:rsid w:val="0026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09B"/>
  </w:style>
  <w:style w:type="paragraph" w:styleId="a7">
    <w:name w:val="List Paragraph"/>
    <w:basedOn w:val="a"/>
    <w:uiPriority w:val="34"/>
    <w:qFormat/>
    <w:rsid w:val="0026509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6509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3216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29E1B7637BBA5149BDB8E20283CD2D0AFD4867558DA1AA392E7052198C43CC370D7808027v3t1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76C1-E2ED-4F03-91D9-4D19CDD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</cp:revision>
  <cp:lastPrinted>2017-10-11T06:31:00Z</cp:lastPrinted>
  <dcterms:created xsi:type="dcterms:W3CDTF">2017-10-11T06:28:00Z</dcterms:created>
  <dcterms:modified xsi:type="dcterms:W3CDTF">2017-10-11T06:48:00Z</dcterms:modified>
</cp:coreProperties>
</file>